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2" w:rsidRDefault="000300D2" w:rsidP="009503C5">
      <w:pPr>
        <w:spacing w:line="400" w:lineRule="exact"/>
        <w:ind w:rightChars="1" w:right="2"/>
        <w:jc w:val="center"/>
        <w:rPr>
          <w:rFonts w:ascii="Times New Roman" w:eastAsia="標楷體" w:hAnsi="Times New Roman" w:cs="Times New Roman" w:hint="eastAsia"/>
          <w:b/>
          <w:sz w:val="32"/>
        </w:rPr>
      </w:pPr>
    </w:p>
    <w:bookmarkStart w:id="0" w:name="_GoBack"/>
    <w:bookmarkEnd w:id="0"/>
    <w:p w:rsidR="009503C5" w:rsidRPr="00F13F6F" w:rsidRDefault="009503C5" w:rsidP="009503C5">
      <w:pPr>
        <w:spacing w:line="400" w:lineRule="exact"/>
        <w:ind w:rightChars="1" w:right="2"/>
        <w:jc w:val="center"/>
        <w:rPr>
          <w:rFonts w:ascii="Times New Roman" w:eastAsia="標楷體" w:hAnsi="Times New Roman" w:cs="Times New Roman"/>
          <w:b/>
          <w:sz w:val="32"/>
        </w:rPr>
      </w:pPr>
      <w:r w:rsidRPr="00F13F6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0A83" wp14:editId="293424EC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174115" cy="359410"/>
                <wp:effectExtent l="0" t="0" r="2603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5941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C5" w:rsidRPr="00845288" w:rsidRDefault="009503C5" w:rsidP="009503C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45288">
                              <w:rPr>
                                <w:rFonts w:hint="eastAsia"/>
                                <w:b/>
                                <w:sz w:val="22"/>
                              </w:rPr>
                              <w:t>技術應用型升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-27pt;width:92.4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" fillcolor="#ddd8c2" strokecolor="#938953">
                <v:textbox>
                  <w:txbxContent>
                    <w:p w:rsidR="009503C5" w:rsidRPr="00845288" w:rsidRDefault="009503C5" w:rsidP="009503C5">
                      <w:pPr>
                        <w:rPr>
                          <w:b/>
                          <w:sz w:val="22"/>
                        </w:rPr>
                      </w:pPr>
                      <w:r w:rsidRPr="00845288">
                        <w:rPr>
                          <w:rFonts w:hint="eastAsia"/>
                          <w:b/>
                          <w:sz w:val="22"/>
                        </w:rPr>
                        <w:t>技術應用型升等</w:t>
                      </w:r>
                    </w:p>
                  </w:txbxContent>
                </v:textbox>
              </v:shape>
            </w:pict>
          </mc:Fallback>
        </mc:AlternateContent>
      </w:r>
      <w:r w:rsidRPr="00F13F6F">
        <w:rPr>
          <w:rFonts w:ascii="Times New Roman" w:eastAsia="標楷體" w:hAnsi="Times New Roman" w:cs="Times New Roman"/>
          <w:b/>
          <w:sz w:val="32"/>
        </w:rPr>
        <w:t>國立宜蘭大學</w:t>
      </w:r>
      <w:r w:rsidR="00F13F6F" w:rsidRPr="00F13F6F">
        <w:rPr>
          <w:rFonts w:ascii="Times New Roman" w:eastAsia="標楷體" w:hAnsi="Times New Roman" w:cs="Times New Roman"/>
          <w:b/>
          <w:sz w:val="32"/>
        </w:rPr>
        <w:t>工學院</w:t>
      </w:r>
      <w:r w:rsidRPr="00F13F6F">
        <w:rPr>
          <w:rFonts w:ascii="Times New Roman" w:eastAsia="標楷體" w:hAnsi="Times New Roman" w:cs="Times New Roman"/>
          <w:b/>
          <w:sz w:val="32"/>
        </w:rPr>
        <w:t>教師</w:t>
      </w:r>
      <w:r w:rsidRPr="00F13F6F">
        <w:rPr>
          <w:rFonts w:ascii="Times New Roman" w:eastAsia="標楷體" w:hAnsi="Times New Roman" w:cs="Times New Roman"/>
          <w:b/>
          <w:sz w:val="32"/>
          <w:shd w:val="pct15" w:color="auto" w:fill="FFFFFF"/>
        </w:rPr>
        <w:t>申請升等積分</w:t>
      </w:r>
      <w:r w:rsidRPr="00F13F6F">
        <w:rPr>
          <w:rFonts w:ascii="Times New Roman" w:eastAsia="標楷體" w:hAnsi="Times New Roman" w:cs="Times New Roman"/>
          <w:b/>
          <w:bCs/>
          <w:sz w:val="32"/>
        </w:rPr>
        <w:t>統計表</w:t>
      </w:r>
    </w:p>
    <w:p w:rsidR="009503C5" w:rsidRPr="00F13F6F" w:rsidRDefault="009503C5" w:rsidP="009503C5">
      <w:pPr>
        <w:tabs>
          <w:tab w:val="left" w:pos="4532"/>
        </w:tabs>
        <w:spacing w:line="300" w:lineRule="exact"/>
        <w:ind w:left="120"/>
        <w:rPr>
          <w:rFonts w:ascii="Times New Roman" w:eastAsia="標楷體" w:hAnsi="Times New Roman" w:cs="Times New Roman"/>
          <w:sz w:val="26"/>
        </w:rPr>
      </w:pPr>
    </w:p>
    <w:p w:rsidR="009503C5" w:rsidRPr="00F13F6F" w:rsidRDefault="009503C5" w:rsidP="00AD6925">
      <w:pPr>
        <w:spacing w:afterLines="100" w:after="360"/>
        <w:ind w:left="57"/>
        <w:rPr>
          <w:rFonts w:ascii="Times New Roman" w:eastAsia="標楷體" w:hAnsi="Times New Roman" w:cs="Times New Roman"/>
        </w:rPr>
      </w:pPr>
      <w:r w:rsidRPr="00F13F6F">
        <w:rPr>
          <w:rFonts w:ascii="Times New Roman" w:eastAsia="標楷體" w:hAnsi="Times New Roman" w:cs="Times New Roman"/>
          <w:b/>
          <w:sz w:val="26"/>
        </w:rPr>
        <w:t>教師姓名：</w:t>
      </w:r>
      <w:r w:rsidRPr="00F13F6F">
        <w:rPr>
          <w:rFonts w:ascii="Times New Roman" w:eastAsia="標楷體" w:hAnsi="Times New Roman" w:cs="Times New Roman"/>
          <w:b/>
          <w:sz w:val="26"/>
        </w:rPr>
        <w:t>__________________</w:t>
      </w:r>
      <w:r w:rsidRPr="00F13F6F">
        <w:rPr>
          <w:rFonts w:ascii="Times New Roman" w:eastAsia="標楷體" w:hAnsi="Times New Roman" w:cs="Times New Roman"/>
          <w:b/>
          <w:sz w:val="26"/>
        </w:rPr>
        <w:t>任職單位：</w:t>
      </w:r>
      <w:r w:rsidRPr="00F13F6F">
        <w:rPr>
          <w:rFonts w:ascii="Times New Roman" w:eastAsia="標楷體" w:hAnsi="Times New Roman" w:cs="Times New Roman"/>
          <w:b/>
          <w:sz w:val="26"/>
        </w:rPr>
        <w:t>________________________</w:t>
      </w:r>
    </w:p>
    <w:tbl>
      <w:tblPr>
        <w:tblW w:w="90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702"/>
        <w:gridCol w:w="6804"/>
        <w:gridCol w:w="960"/>
      </w:tblGrid>
      <w:tr w:rsidR="009503C5" w:rsidRPr="00F13F6F" w:rsidTr="00EC42E7">
        <w:trPr>
          <w:cantSplit/>
        </w:trPr>
        <w:tc>
          <w:tcPr>
            <w:tcW w:w="574" w:type="dxa"/>
            <w:vAlign w:val="center"/>
          </w:tcPr>
          <w:p w:rsidR="009503C5" w:rsidRPr="00F13F6F" w:rsidRDefault="009503C5" w:rsidP="00EC42E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13F6F">
              <w:rPr>
                <w:rFonts w:ascii="Times New Roman" w:eastAsia="標楷體" w:hAnsi="Times New Roman" w:cs="Times New Roman"/>
                <w:snapToGrid w:val="0"/>
                <w:spacing w:val="-20"/>
              </w:rPr>
              <w:t>序號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 w:rsidRPr="00F13F6F">
              <w:rPr>
                <w:rFonts w:ascii="Times New Roman" w:eastAsia="標楷體" w:hAnsi="Times New Roman" w:cs="Times New Roman"/>
              </w:rPr>
              <w:t>分類</w:t>
            </w: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</w:rPr>
            </w:pPr>
            <w:r w:rsidRPr="00F13F6F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3F6F">
              <w:rPr>
                <w:rFonts w:ascii="Times New Roman" w:eastAsia="標楷體" w:hAnsi="Times New Roman" w:cs="Times New Roman"/>
              </w:rPr>
              <w:t>分數</w:t>
            </w:r>
          </w:p>
        </w:tc>
      </w:tr>
      <w:tr w:rsidR="00DE4184" w:rsidRPr="00DE4184" w:rsidTr="00EC42E7">
        <w:trPr>
          <w:trHeight w:val="1525"/>
        </w:trPr>
        <w:tc>
          <w:tcPr>
            <w:tcW w:w="9040" w:type="dxa"/>
            <w:gridSpan w:val="4"/>
            <w:vAlign w:val="center"/>
          </w:tcPr>
          <w:p w:rsidR="009503C5" w:rsidRPr="00DE4184" w:rsidRDefault="00FA590D" w:rsidP="005E195B">
            <w:pPr>
              <w:numPr>
                <w:ilvl w:val="0"/>
                <w:numId w:val="5"/>
              </w:numPr>
              <w:adjustRightIn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DE4184">
              <w:rPr>
                <w:rFonts w:ascii="標楷體" w:eastAsia="標楷體" w:hAnsi="標楷體" w:hint="eastAsia"/>
                <w:b/>
                <w:szCs w:val="24"/>
                <w:u w:val="single"/>
              </w:rPr>
              <w:t>成果</w:t>
            </w:r>
            <w:r w:rsidRPr="00DE418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DE4184">
              <w:rPr>
                <w:rFonts w:ascii="Times New Roman" w:eastAsia="標楷體" w:hAnsi="Times New Roman" w:cs="Times New Roman"/>
                <w:szCs w:val="28"/>
              </w:rPr>
              <w:t>含</w:t>
            </w:r>
            <w:r w:rsidRPr="00DE4184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發明</w:t>
            </w:r>
            <w:r w:rsidRPr="00DE4184">
              <w:rPr>
                <w:rFonts w:ascii="Times New Roman" w:eastAsia="標楷體" w:hAnsi="Times New Roman" w:cs="Times New Roman"/>
                <w:szCs w:val="28"/>
              </w:rPr>
              <w:t>專利</w:t>
            </w:r>
            <w:r w:rsidRPr="00DE418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DE418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成果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須填寫所有作者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按原刊登之排序；請以粗體字標示送審人姓名、第一或通訊作者則請以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“*”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號標示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="005E195B" w:rsidRPr="00DE418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成果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名稱、期刊名稱、年份、</w:t>
            </w:r>
            <w:proofErr w:type="gramStart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卷期</w:t>
            </w:r>
            <w:proofErr w:type="gramEnd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起迄</w:t>
            </w:r>
            <w:proofErr w:type="gramEnd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頁數；當年度最新影響力係數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IF)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領域排名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Ranking)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領域名稱。「專利」必須填寫專利名稱、發明人、證書號碼、國別、專利期限。本項</w:t>
            </w:r>
            <w:proofErr w:type="gramStart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</w:t>
            </w:r>
            <w:r w:rsidR="001F23F4" w:rsidRPr="00DE418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前一等級教師資格後至本次申請等級間</w:t>
            </w:r>
            <w:r w:rsidR="009503C5"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成果名稱及相關發表資料。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SCI</w:t>
            </w: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spacing w:line="240" w:lineRule="exact"/>
              <w:ind w:left="1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13F6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例</w:t>
            </w:r>
            <w:r w:rsidRPr="00F13F6F">
              <w:rPr>
                <w:rFonts w:ascii="Times New Roman" w:eastAsia="標楷體" w:hAnsi="Times New Roman" w:cs="Times New Roman"/>
                <w:sz w:val="20"/>
                <w:szCs w:val="20"/>
              </w:rPr>
              <w:t>ChenYL,LiJH,YuCY,LinCJ,ChiuPH,ChenPW,LinCC,and</w:t>
            </w:r>
            <w:r w:rsidRPr="00F13F6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henWJ</w:t>
            </w:r>
            <w:r w:rsidRPr="00F13F6F">
              <w:rPr>
                <w:rFonts w:ascii="Times New Roman" w:eastAsia="標楷體" w:hAnsi="Times New Roman" w:cs="Times New Roman"/>
                <w:sz w:val="20"/>
                <w:szCs w:val="20"/>
              </w:rPr>
              <w:t>*(2012).NovelcationicantimicrobialpeptideGW-H1inducedcaspase-dependentapoptosisofhepatocellularcarcinomacelllines.</w:t>
            </w:r>
            <w:r w:rsidRPr="00F13F6F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  <w:u w:val="single"/>
              </w:rPr>
              <w:t>Peptides</w:t>
            </w:r>
            <w:r w:rsidRPr="00F13F6F">
              <w:rPr>
                <w:rFonts w:ascii="Times New Roman" w:eastAsia="標楷體" w:hAnsi="Times New Roman" w:cs="Times New Roman"/>
                <w:sz w:val="20"/>
                <w:szCs w:val="20"/>
              </w:rPr>
              <w:t>2012;36:257-265.(IF:2.434;Ranking:114/261=43.7%;PharmacologyandPharmacy)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F13F6F">
              <w:rPr>
                <w:rFonts w:ascii="Times New Roman" w:eastAsia="標楷體" w:hAnsi="Times New Roman" w:cs="Times New Roman"/>
                <w:szCs w:val="20"/>
              </w:rPr>
              <w:t>10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專利</w:t>
            </w: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right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小計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ind w:left="-28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DE4184" w:rsidRPr="00DE4184" w:rsidTr="00EC42E7">
        <w:tc>
          <w:tcPr>
            <w:tcW w:w="9040" w:type="dxa"/>
            <w:gridSpan w:val="4"/>
            <w:vAlign w:val="center"/>
          </w:tcPr>
          <w:p w:rsidR="009503C5" w:rsidRPr="00DE4184" w:rsidRDefault="009503C5" w:rsidP="001F23F4">
            <w:pPr>
              <w:numPr>
                <w:ilvl w:val="0"/>
                <w:numId w:val="5"/>
              </w:numPr>
              <w:adjustRightIn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DE4184">
              <w:rPr>
                <w:rFonts w:ascii="Times New Roman" w:eastAsia="標楷體" w:hAnsi="Times New Roman" w:cs="Times New Roman"/>
                <w:bCs/>
                <w:szCs w:val="20"/>
              </w:rPr>
              <w:t>技轉金：</w:t>
            </w:r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「技術移轉」必須填寫技術名稱、所有權人、技轉金額及對象、授權期限。本項</w:t>
            </w:r>
            <w:proofErr w:type="gramStart"/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</w:t>
            </w:r>
            <w:r w:rsidR="001F23F4" w:rsidRPr="00DE418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前一等級教師資格後至本次申請等級間</w:t>
            </w:r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技轉金額。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2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技轉</w:t>
            </w: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widowControl/>
              <w:spacing w:line="240" w:lineRule="exact"/>
              <w:ind w:leftChars="42" w:left="101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  <w:t>例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技術名稱：新穎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OOOOOOO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建立；技術所有權人：陳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O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；技轉金額：新台幣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萬元；授權對象：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O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股份有限公司；授權期間：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1.06~2014.05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F13F6F">
              <w:rPr>
                <w:rFonts w:ascii="Times New Roman" w:eastAsia="標楷體" w:hAnsi="Times New Roman" w:cs="Times New Roman"/>
                <w:szCs w:val="20"/>
              </w:rPr>
              <w:t>20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02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1F23F4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right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1F23F4" w:rsidP="00EC42E7">
            <w:pPr>
              <w:ind w:left="113"/>
              <w:jc w:val="right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小</w:t>
            </w:r>
            <w:r w:rsidR="009503C5" w:rsidRPr="00F13F6F">
              <w:rPr>
                <w:rFonts w:ascii="Times New Roman" w:eastAsia="標楷體" w:hAnsi="Times New Roman" w:cs="Times New Roman"/>
                <w:b/>
                <w:sz w:val="20"/>
              </w:rPr>
              <w:t>計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DE4184" w:rsidRPr="00DE4184" w:rsidTr="00EC42E7">
        <w:tc>
          <w:tcPr>
            <w:tcW w:w="9040" w:type="dxa"/>
            <w:gridSpan w:val="4"/>
            <w:vAlign w:val="center"/>
          </w:tcPr>
          <w:p w:rsidR="009503C5" w:rsidRPr="00DE4184" w:rsidRDefault="009503C5" w:rsidP="001F23F4">
            <w:pPr>
              <w:numPr>
                <w:ilvl w:val="0"/>
                <w:numId w:val="5"/>
              </w:num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DE4184">
              <w:rPr>
                <w:rFonts w:ascii="Times New Roman" w:eastAsia="標楷體" w:hAnsi="Times New Roman" w:cs="Times New Roman"/>
                <w:b/>
                <w:bCs/>
                <w:szCs w:val="20"/>
              </w:rPr>
              <w:t>管理費：</w:t>
            </w:r>
            <w:r w:rsidRPr="00DE418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申請教師須為計畫主持人</w:t>
            </w:r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依本校會計系統計畫編號排序，敘明計畫名稱、補助機關、管理費金額。本項</w:t>
            </w:r>
            <w:proofErr w:type="gramStart"/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</w:t>
            </w:r>
            <w:r w:rsidR="001F23F4" w:rsidRPr="00DE418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前一等級教師資格後至本次申請等級間</w:t>
            </w:r>
            <w:r w:rsidRPr="00DE41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管理費金額</w:t>
            </w:r>
            <w:r w:rsidRPr="00DE41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。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18"/>
              </w:rPr>
              <w:t>102B04-2</w:t>
            </w: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spacing w:line="240" w:lineRule="exact"/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13F6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例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「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ta-IN"/>
              </w:rPr>
              <w:t>強化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ta-IN"/>
              </w:rPr>
              <w:t>OOOOO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ta-IN"/>
              </w:rPr>
              <w:t>計畫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」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/OO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部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/102.8.1-103.7.31/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管理費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:15000</w:t>
            </w:r>
            <w:r w:rsidRPr="00F13F6F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de-DE" w:bidi="ta-IN"/>
              </w:rPr>
              <w:t>元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  <w:r w:rsidRPr="00F13F6F">
              <w:rPr>
                <w:rFonts w:ascii="Times New Roman" w:eastAsia="標楷體" w:hAnsi="Times New Roman" w:cs="Times New Roman"/>
                <w:szCs w:val="20"/>
              </w:rPr>
              <w:t>10</w:t>
            </w: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503C5" w:rsidRPr="00F13F6F" w:rsidTr="00EC42E7">
        <w:tc>
          <w:tcPr>
            <w:tcW w:w="574" w:type="dxa"/>
            <w:vAlign w:val="center"/>
          </w:tcPr>
          <w:p w:rsidR="009503C5" w:rsidRPr="00F13F6F" w:rsidRDefault="009503C5" w:rsidP="00EC42E7">
            <w:pPr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2" w:type="dxa"/>
          </w:tcPr>
          <w:p w:rsidR="009503C5" w:rsidRPr="00F13F6F" w:rsidRDefault="009503C5" w:rsidP="00EC42E7">
            <w:pPr>
              <w:ind w:left="113"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503C5" w:rsidRPr="00F13F6F" w:rsidRDefault="009503C5" w:rsidP="00EC42E7">
            <w:pPr>
              <w:ind w:left="113"/>
              <w:jc w:val="right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F13F6F">
              <w:rPr>
                <w:rFonts w:ascii="Times New Roman" w:eastAsia="標楷體" w:hAnsi="Times New Roman" w:cs="Times New Roman"/>
                <w:b/>
                <w:sz w:val="20"/>
              </w:rPr>
              <w:t>小計</w:t>
            </w:r>
          </w:p>
        </w:tc>
        <w:tc>
          <w:tcPr>
            <w:tcW w:w="960" w:type="dxa"/>
            <w:vAlign w:val="center"/>
          </w:tcPr>
          <w:p w:rsidR="009503C5" w:rsidRPr="00F13F6F" w:rsidRDefault="009503C5" w:rsidP="00EC42E7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9503C5" w:rsidRDefault="009A13C7" w:rsidP="009A13C7">
      <w:pPr>
        <w:ind w:leftChars="11" w:left="279" w:hanging="253"/>
        <w:rPr>
          <w:rFonts w:ascii="標楷體" w:eastAsia="標楷體" w:hAnsi="標楷體" w:cs="新細明體"/>
          <w:b/>
          <w:sz w:val="22"/>
        </w:rPr>
      </w:pPr>
      <w:r w:rsidRPr="00DA65B3">
        <w:rPr>
          <w:rFonts w:ascii="標楷體" w:eastAsia="標楷體" w:hAnsi="標楷體" w:cs="新細明體" w:hint="eastAsia"/>
          <w:b/>
          <w:sz w:val="22"/>
        </w:rPr>
        <w:t>※</w:t>
      </w:r>
      <w:r w:rsidRPr="00DA65B3">
        <w:rPr>
          <w:rFonts w:ascii="標楷體" w:eastAsia="標楷體" w:hAnsi="標楷體" w:cs="新細明體"/>
          <w:b/>
          <w:sz w:val="22"/>
        </w:rPr>
        <w:t>本表計分方法以「</w:t>
      </w:r>
      <w:r w:rsidRPr="009A13C7">
        <w:rPr>
          <w:rFonts w:ascii="標楷體" w:eastAsia="標楷體" w:hAnsi="標楷體" w:cs="新細明體"/>
          <w:b/>
          <w:sz w:val="22"/>
        </w:rPr>
        <w:t>國立宜蘭大學工學院教師教學實務型及技術應用型升等審查細則</w:t>
      </w:r>
      <w:r w:rsidRPr="00DA65B3">
        <w:rPr>
          <w:rFonts w:ascii="標楷體" w:eastAsia="標楷體" w:hAnsi="標楷體" w:cs="新細明體"/>
          <w:b/>
          <w:sz w:val="22"/>
        </w:rPr>
        <w:t>」第</w:t>
      </w:r>
      <w:r w:rsidRPr="00DA65B3">
        <w:rPr>
          <w:rFonts w:ascii="標楷體" w:eastAsia="標楷體" w:hAnsi="標楷體" w:cs="新細明體" w:hint="eastAsia"/>
          <w:b/>
          <w:sz w:val="22"/>
        </w:rPr>
        <w:t>5</w:t>
      </w:r>
      <w:r w:rsidRPr="00DA65B3">
        <w:rPr>
          <w:rFonts w:ascii="標楷體" w:eastAsia="標楷體" w:hAnsi="標楷體" w:cs="新細明體"/>
          <w:b/>
          <w:sz w:val="22"/>
        </w:rPr>
        <w:t>條之規定為</w:t>
      </w:r>
      <w:proofErr w:type="gramStart"/>
      <w:r w:rsidRPr="00DA65B3">
        <w:rPr>
          <w:rFonts w:ascii="標楷體" w:eastAsia="標楷體" w:hAnsi="標楷體" w:cs="新細明體"/>
          <w:b/>
          <w:sz w:val="22"/>
        </w:rPr>
        <w:t>準</w:t>
      </w:r>
      <w:proofErr w:type="gramEnd"/>
      <w:r>
        <w:rPr>
          <w:rFonts w:ascii="標楷體" w:eastAsia="標楷體" w:hAnsi="標楷體" w:cs="新細明體" w:hint="eastAsia"/>
          <w:b/>
          <w:sz w:val="22"/>
        </w:rPr>
        <w:t>。</w:t>
      </w:r>
    </w:p>
    <w:tbl>
      <w:tblPr>
        <w:tblStyle w:val="ab"/>
        <w:tblW w:w="918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936"/>
        <w:gridCol w:w="1842"/>
        <w:gridCol w:w="1134"/>
        <w:gridCol w:w="1134"/>
        <w:gridCol w:w="1134"/>
      </w:tblGrid>
      <w:tr w:rsidR="00DE4184" w:rsidRPr="00DE4184" w:rsidTr="009D14D8">
        <w:trPr>
          <w:trHeight w:val="275"/>
        </w:trPr>
        <w:tc>
          <w:tcPr>
            <w:tcW w:w="3936" w:type="dxa"/>
            <w:shd w:val="clear" w:color="auto" w:fill="EEECE1" w:themeFill="background2"/>
          </w:tcPr>
          <w:p w:rsidR="00C927A3" w:rsidRPr="00DE4184" w:rsidRDefault="00C927A3" w:rsidP="009503C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842" w:type="dxa"/>
            <w:shd w:val="clear" w:color="auto" w:fill="EEECE1" w:themeFill="background2"/>
          </w:tcPr>
          <w:p w:rsidR="00C927A3" w:rsidRPr="00DE4184" w:rsidRDefault="00C927A3" w:rsidP="009503C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計</w:t>
            </w:r>
          </w:p>
        </w:tc>
        <w:tc>
          <w:tcPr>
            <w:tcW w:w="3402" w:type="dxa"/>
            <w:gridSpan w:val="3"/>
            <w:shd w:val="clear" w:color="auto" w:fill="EEECE1" w:themeFill="background2"/>
          </w:tcPr>
          <w:p w:rsidR="00C927A3" w:rsidRPr="00DE4184" w:rsidRDefault="00C927A3" w:rsidP="009503C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近三年平均毎年</w:t>
            </w:r>
          </w:p>
        </w:tc>
      </w:tr>
      <w:tr w:rsidR="00DE4184" w:rsidRPr="00DE4184" w:rsidTr="009D14D8">
        <w:trPr>
          <w:trHeight w:val="261"/>
        </w:trPr>
        <w:tc>
          <w:tcPr>
            <w:tcW w:w="3936" w:type="dxa"/>
            <w:vMerge w:val="restart"/>
            <w:shd w:val="clear" w:color="auto" w:fill="EEECE1" w:themeFill="background2"/>
            <w:vAlign w:val="center"/>
          </w:tcPr>
          <w:p w:rsidR="009D14D8" w:rsidRPr="00DE4184" w:rsidRDefault="009D14D8" w:rsidP="00757B0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DE4184"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1.</w:t>
            </w:r>
            <w:r w:rsidR="005E195B" w:rsidRPr="00DE4184">
              <w:rPr>
                <w:rFonts w:ascii="標楷體" w:eastAsia="標楷體" w:hAnsi="標楷體" w:hint="eastAsia"/>
                <w:sz w:val="22"/>
                <w:szCs w:val="22"/>
              </w:rPr>
              <w:t>成果</w:t>
            </w:r>
            <w:r w:rsidRPr="00DE4184"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+2.</w:t>
            </w:r>
            <w:r w:rsidRPr="00DE4184">
              <w:rPr>
                <w:rFonts w:ascii="標楷體" w:eastAsia="標楷體" w:hAnsi="標楷體" w:cs="Times New Roman"/>
                <w:bCs/>
                <w:sz w:val="22"/>
                <w:szCs w:val="22"/>
              </w:rPr>
              <w:t>技轉金</w:t>
            </w:r>
            <w:r w:rsidRPr="00DE4184"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+3.</w:t>
            </w:r>
            <w:r w:rsidRPr="00DE4184">
              <w:rPr>
                <w:rFonts w:ascii="標楷體" w:eastAsia="標楷體" w:hAnsi="標楷體" w:cs="Times New Roman"/>
                <w:bCs/>
                <w:sz w:val="22"/>
                <w:szCs w:val="22"/>
              </w:rPr>
              <w:t>管理費</w:t>
            </w:r>
          </w:p>
        </w:tc>
        <w:tc>
          <w:tcPr>
            <w:tcW w:w="1842" w:type="dxa"/>
            <w:vMerge w:val="restart"/>
            <w:shd w:val="clear" w:color="auto" w:fill="EEECE1" w:themeFill="background2"/>
          </w:tcPr>
          <w:p w:rsidR="009D14D8" w:rsidRPr="00DE4184" w:rsidRDefault="009D14D8" w:rsidP="009503C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9D14D8" w:rsidRPr="00DE4184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134" w:type="dxa"/>
            <w:shd w:val="clear" w:color="auto" w:fill="EEECE1" w:themeFill="background2"/>
          </w:tcPr>
          <w:p w:rsidR="009D14D8" w:rsidRPr="00DE4184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134" w:type="dxa"/>
            <w:shd w:val="clear" w:color="auto" w:fill="EEECE1" w:themeFill="background2"/>
          </w:tcPr>
          <w:p w:rsidR="009D14D8" w:rsidRPr="00DE4184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DE4184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年</w:t>
            </w:r>
          </w:p>
        </w:tc>
      </w:tr>
      <w:tr w:rsidR="009D14D8" w:rsidRPr="00AD6925" w:rsidTr="009D14D8">
        <w:trPr>
          <w:trHeight w:val="166"/>
        </w:trPr>
        <w:tc>
          <w:tcPr>
            <w:tcW w:w="3936" w:type="dxa"/>
            <w:vMerge/>
            <w:shd w:val="clear" w:color="auto" w:fill="EEECE1" w:themeFill="background2"/>
          </w:tcPr>
          <w:p w:rsidR="009D14D8" w:rsidRPr="00AD6925" w:rsidRDefault="009D14D8" w:rsidP="00C927A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EEECE1" w:themeFill="background2"/>
          </w:tcPr>
          <w:p w:rsidR="009D14D8" w:rsidRPr="00AD6925" w:rsidRDefault="009D14D8" w:rsidP="009503C5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9D14D8" w:rsidRPr="00AD6925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9D14D8" w:rsidRPr="00AD6925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9D14D8" w:rsidRPr="00AD6925" w:rsidRDefault="009D14D8" w:rsidP="009D14D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9503C5" w:rsidRPr="00F13F6F" w:rsidRDefault="009503C5" w:rsidP="00173D70">
      <w:pPr>
        <w:spacing w:beforeLines="100" w:before="360" w:line="440" w:lineRule="exact"/>
        <w:ind w:left="1456" w:hangingChars="455" w:hanging="1456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9503C5" w:rsidRPr="00F13F6F" w:rsidSect="00DE4184">
      <w:pgSz w:w="11906" w:h="16838"/>
      <w:pgMar w:top="1021" w:right="1418" w:bottom="45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08" w:rsidRDefault="00B90108" w:rsidP="00E65E2E">
      <w:r>
        <w:separator/>
      </w:r>
    </w:p>
  </w:endnote>
  <w:endnote w:type="continuationSeparator" w:id="0">
    <w:p w:rsidR="00B90108" w:rsidRDefault="00B90108" w:rsidP="00E6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08" w:rsidRDefault="00B90108" w:rsidP="00E65E2E">
      <w:r>
        <w:separator/>
      </w:r>
    </w:p>
  </w:footnote>
  <w:footnote w:type="continuationSeparator" w:id="0">
    <w:p w:rsidR="00B90108" w:rsidRDefault="00B90108" w:rsidP="00E6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8D"/>
    <w:multiLevelType w:val="hybridMultilevel"/>
    <w:tmpl w:val="DD5C9100"/>
    <w:lvl w:ilvl="0" w:tplc="2A5C642A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Ansi="Garamond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0B5A49"/>
    <w:multiLevelType w:val="singleLevel"/>
    <w:tmpl w:val="CF2A37B4"/>
    <w:lvl w:ilvl="0">
      <w:start w:val="1"/>
      <w:numFmt w:val="taiwaneseCountingThousand"/>
      <w:lvlText w:val="(%1)"/>
      <w:legacy w:legacy="1" w:legacySpace="0" w:legacyIndent="630"/>
      <w:lvlJc w:val="left"/>
      <w:pPr>
        <w:ind w:left="117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">
    <w:nsid w:val="1C227633"/>
    <w:multiLevelType w:val="hybridMultilevel"/>
    <w:tmpl w:val="DDA481EA"/>
    <w:lvl w:ilvl="0" w:tplc="5F581206">
      <w:start w:val="1"/>
      <w:numFmt w:val="decimal"/>
      <w:lvlText w:val="%1."/>
      <w:lvlJc w:val="left"/>
      <w:pPr>
        <w:ind w:left="360" w:hanging="360"/>
      </w:pPr>
      <w:rPr>
        <w:rFonts w:eastAsia="標楷體" w:hAnsi="Garamond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0D370FA"/>
    <w:multiLevelType w:val="hybridMultilevel"/>
    <w:tmpl w:val="C186B11A"/>
    <w:lvl w:ilvl="0" w:tplc="B942A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trike w:val="0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ABF7255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CFD69CB"/>
    <w:multiLevelType w:val="hybridMultilevel"/>
    <w:tmpl w:val="CEBC919A"/>
    <w:lvl w:ilvl="0" w:tplc="5EB2719C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6342468"/>
    <w:multiLevelType w:val="hybridMultilevel"/>
    <w:tmpl w:val="274A97C0"/>
    <w:lvl w:ilvl="0" w:tplc="25E4E05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2F093E6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F4C50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BD6E87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C8B44C7"/>
    <w:multiLevelType w:val="hybridMultilevel"/>
    <w:tmpl w:val="308CF1D8"/>
    <w:lvl w:ilvl="0" w:tplc="5CDE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lvl w:ilvl="0">
        <w:start w:val="3"/>
        <w:numFmt w:val="taiwaneseCountingThousand"/>
        <w:lvlText w:val="(%1)"/>
        <w:legacy w:legacy="1" w:legacySpace="0" w:legacyIndent="630"/>
        <w:lvlJc w:val="left"/>
        <w:pPr>
          <w:ind w:left="1218" w:hanging="630"/>
        </w:pPr>
        <w:rPr>
          <w:rFonts w:ascii="標楷體" w:eastAsia="標楷體" w:hint="eastAsia"/>
          <w:b w:val="0"/>
          <w:i w:val="0"/>
          <w:sz w:val="32"/>
          <w:u w:val="none"/>
        </w:rPr>
      </w:lvl>
    </w:lvlOverride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F0"/>
    <w:rsid w:val="000205CF"/>
    <w:rsid w:val="0002079F"/>
    <w:rsid w:val="000300D2"/>
    <w:rsid w:val="000360A5"/>
    <w:rsid w:val="00045629"/>
    <w:rsid w:val="00056B16"/>
    <w:rsid w:val="00061480"/>
    <w:rsid w:val="000B39C1"/>
    <w:rsid w:val="0016571F"/>
    <w:rsid w:val="001673CE"/>
    <w:rsid w:val="00173D70"/>
    <w:rsid w:val="00182FC2"/>
    <w:rsid w:val="001B358E"/>
    <w:rsid w:val="001F23F4"/>
    <w:rsid w:val="002044CC"/>
    <w:rsid w:val="00211AC0"/>
    <w:rsid w:val="00223B2E"/>
    <w:rsid w:val="0024680D"/>
    <w:rsid w:val="0027072D"/>
    <w:rsid w:val="002C7810"/>
    <w:rsid w:val="002F3FB3"/>
    <w:rsid w:val="00307CB9"/>
    <w:rsid w:val="00315D97"/>
    <w:rsid w:val="003314ED"/>
    <w:rsid w:val="0033701C"/>
    <w:rsid w:val="0034742A"/>
    <w:rsid w:val="00386957"/>
    <w:rsid w:val="003B0FBE"/>
    <w:rsid w:val="003B34DF"/>
    <w:rsid w:val="003C39D2"/>
    <w:rsid w:val="003D239B"/>
    <w:rsid w:val="003D37A4"/>
    <w:rsid w:val="003F3FF0"/>
    <w:rsid w:val="003F60A6"/>
    <w:rsid w:val="0040726C"/>
    <w:rsid w:val="00442056"/>
    <w:rsid w:val="00453D54"/>
    <w:rsid w:val="0046195D"/>
    <w:rsid w:val="00461FC1"/>
    <w:rsid w:val="0046287B"/>
    <w:rsid w:val="00471FB6"/>
    <w:rsid w:val="00473034"/>
    <w:rsid w:val="00484383"/>
    <w:rsid w:val="00504B9A"/>
    <w:rsid w:val="00534BC4"/>
    <w:rsid w:val="00551B13"/>
    <w:rsid w:val="005E195B"/>
    <w:rsid w:val="005E663C"/>
    <w:rsid w:val="006312E4"/>
    <w:rsid w:val="00651308"/>
    <w:rsid w:val="0065772D"/>
    <w:rsid w:val="0066299D"/>
    <w:rsid w:val="00662F3E"/>
    <w:rsid w:val="006901A0"/>
    <w:rsid w:val="006901E7"/>
    <w:rsid w:val="00693F28"/>
    <w:rsid w:val="006B1E11"/>
    <w:rsid w:val="006B47F9"/>
    <w:rsid w:val="006B7AA5"/>
    <w:rsid w:val="006F0021"/>
    <w:rsid w:val="006F60CC"/>
    <w:rsid w:val="00757B01"/>
    <w:rsid w:val="00762C17"/>
    <w:rsid w:val="00791A81"/>
    <w:rsid w:val="00791F98"/>
    <w:rsid w:val="007E7917"/>
    <w:rsid w:val="007F583D"/>
    <w:rsid w:val="00820FB7"/>
    <w:rsid w:val="00882DA2"/>
    <w:rsid w:val="00884EC5"/>
    <w:rsid w:val="008C0A7B"/>
    <w:rsid w:val="008E30A6"/>
    <w:rsid w:val="00915FC5"/>
    <w:rsid w:val="009503C5"/>
    <w:rsid w:val="00953AB6"/>
    <w:rsid w:val="00955890"/>
    <w:rsid w:val="00995F14"/>
    <w:rsid w:val="009A13C7"/>
    <w:rsid w:val="009C01FF"/>
    <w:rsid w:val="009C55BD"/>
    <w:rsid w:val="009D14D8"/>
    <w:rsid w:val="009D5D69"/>
    <w:rsid w:val="009E7409"/>
    <w:rsid w:val="009F69F3"/>
    <w:rsid w:val="00A02655"/>
    <w:rsid w:val="00A05889"/>
    <w:rsid w:val="00A368F5"/>
    <w:rsid w:val="00A42E95"/>
    <w:rsid w:val="00A971FE"/>
    <w:rsid w:val="00AD2B9D"/>
    <w:rsid w:val="00AD6925"/>
    <w:rsid w:val="00AF0B5C"/>
    <w:rsid w:val="00AF302C"/>
    <w:rsid w:val="00B52A38"/>
    <w:rsid w:val="00B550F4"/>
    <w:rsid w:val="00B56D14"/>
    <w:rsid w:val="00B76225"/>
    <w:rsid w:val="00B90108"/>
    <w:rsid w:val="00B91BD9"/>
    <w:rsid w:val="00B9300A"/>
    <w:rsid w:val="00BA6B44"/>
    <w:rsid w:val="00BB7B42"/>
    <w:rsid w:val="00BC3814"/>
    <w:rsid w:val="00BD7FA1"/>
    <w:rsid w:val="00BE6F6A"/>
    <w:rsid w:val="00C03CAF"/>
    <w:rsid w:val="00C071EA"/>
    <w:rsid w:val="00C160A4"/>
    <w:rsid w:val="00C5389C"/>
    <w:rsid w:val="00C927A3"/>
    <w:rsid w:val="00CA1AE8"/>
    <w:rsid w:val="00CD3D5F"/>
    <w:rsid w:val="00CD4849"/>
    <w:rsid w:val="00CE48FC"/>
    <w:rsid w:val="00D3182D"/>
    <w:rsid w:val="00D3595D"/>
    <w:rsid w:val="00D67F6C"/>
    <w:rsid w:val="00D8171D"/>
    <w:rsid w:val="00D91116"/>
    <w:rsid w:val="00D93F99"/>
    <w:rsid w:val="00DA65B3"/>
    <w:rsid w:val="00DD6113"/>
    <w:rsid w:val="00DD6278"/>
    <w:rsid w:val="00DE4184"/>
    <w:rsid w:val="00E1078B"/>
    <w:rsid w:val="00E254C3"/>
    <w:rsid w:val="00E358D8"/>
    <w:rsid w:val="00E530F4"/>
    <w:rsid w:val="00E65E2E"/>
    <w:rsid w:val="00E922BB"/>
    <w:rsid w:val="00EB62E2"/>
    <w:rsid w:val="00EC110C"/>
    <w:rsid w:val="00EC34D7"/>
    <w:rsid w:val="00EC42E7"/>
    <w:rsid w:val="00ED4514"/>
    <w:rsid w:val="00ED706A"/>
    <w:rsid w:val="00EE01DD"/>
    <w:rsid w:val="00F13F6F"/>
    <w:rsid w:val="00F23BA2"/>
    <w:rsid w:val="00F43AD1"/>
    <w:rsid w:val="00F953C5"/>
    <w:rsid w:val="00FA590D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E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E2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50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">
    <w:name w:val="本文 21"/>
    <w:basedOn w:val="a"/>
    <w:rsid w:val="009503C5"/>
    <w:pPr>
      <w:adjustRightInd w:val="0"/>
      <w:jc w:val="center"/>
      <w:textAlignment w:val="baseline"/>
    </w:pPr>
    <w:rPr>
      <w:rFonts w:ascii="CG Omega" w:eastAsia="標楷體" w:hAnsi="CG Omega" w:cs="Times New Roman"/>
      <w:b/>
      <w:szCs w:val="20"/>
    </w:rPr>
  </w:style>
  <w:style w:type="paragraph" w:styleId="a8">
    <w:name w:val="Normal Indent"/>
    <w:basedOn w:val="a"/>
    <w:uiPriority w:val="99"/>
    <w:rsid w:val="009503C5"/>
    <w:pPr>
      <w:adjustRightInd w:val="0"/>
      <w:ind w:left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37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E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E2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50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">
    <w:name w:val="本文 21"/>
    <w:basedOn w:val="a"/>
    <w:rsid w:val="009503C5"/>
    <w:pPr>
      <w:adjustRightInd w:val="0"/>
      <w:jc w:val="center"/>
      <w:textAlignment w:val="baseline"/>
    </w:pPr>
    <w:rPr>
      <w:rFonts w:ascii="CG Omega" w:eastAsia="標楷體" w:hAnsi="CG Omega" w:cs="Times New Roman"/>
      <w:b/>
      <w:szCs w:val="20"/>
    </w:rPr>
  </w:style>
  <w:style w:type="paragraph" w:styleId="a8">
    <w:name w:val="Normal Indent"/>
    <w:basedOn w:val="a"/>
    <w:uiPriority w:val="99"/>
    <w:rsid w:val="009503C5"/>
    <w:pPr>
      <w:adjustRightInd w:val="0"/>
      <w:ind w:left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37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16C-F1B7-4351-B396-AEC1741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50</Characters>
  <Application>Microsoft Office Word</Application>
  <DocSecurity>0</DocSecurity>
  <Lines>7</Lines>
  <Paragraphs>1</Paragraphs>
  <ScaleCrop>false</ScaleCrop>
  <Company>National Ilan Universit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</dc:creator>
  <cp:keywords/>
  <dc:description/>
  <cp:lastModifiedBy>NIU</cp:lastModifiedBy>
  <cp:revision>4</cp:revision>
  <cp:lastPrinted>2017-01-10T00:44:00Z</cp:lastPrinted>
  <dcterms:created xsi:type="dcterms:W3CDTF">2017-01-24T07:49:00Z</dcterms:created>
  <dcterms:modified xsi:type="dcterms:W3CDTF">2017-01-24T07:56:00Z</dcterms:modified>
</cp:coreProperties>
</file>